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982BE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DA1178">
        <w:rPr>
          <w:rFonts w:ascii="Arial" w:hAnsi="Arial" w:cs="Arial"/>
          <w:sz w:val="24"/>
          <w:szCs w:val="24"/>
        </w:rPr>
        <w:t>Belo Horizonte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422AAF">
        <w:rPr>
          <w:rFonts w:ascii="Arial" w:hAnsi="Arial" w:cs="Arial"/>
          <w:sz w:val="24"/>
          <w:szCs w:val="24"/>
        </w:rPr>
        <w:t xml:space="preserve">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E2BB0" w:rsidP="009E2BB0" w14:paraId="1391ADA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282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43C3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E6D0B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1098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2AAF"/>
    <w:rsid w:val="0042585D"/>
    <w:rsid w:val="004300D5"/>
    <w:rsid w:val="004454ED"/>
    <w:rsid w:val="00455270"/>
    <w:rsid w:val="004570FB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0F41"/>
    <w:rsid w:val="006A621B"/>
    <w:rsid w:val="006A6B2A"/>
    <w:rsid w:val="006B04FE"/>
    <w:rsid w:val="006C37C6"/>
    <w:rsid w:val="006C41A4"/>
    <w:rsid w:val="006D1B3A"/>
    <w:rsid w:val="006D1E9A"/>
    <w:rsid w:val="006E3BF6"/>
    <w:rsid w:val="006F078C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49E4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3BAC"/>
    <w:rsid w:val="009D508E"/>
    <w:rsid w:val="009E2BB0"/>
    <w:rsid w:val="009F1334"/>
    <w:rsid w:val="009F5257"/>
    <w:rsid w:val="00A06CF2"/>
    <w:rsid w:val="00A11C95"/>
    <w:rsid w:val="00A12B6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270E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1178"/>
    <w:rsid w:val="00DA3EC9"/>
    <w:rsid w:val="00DA737A"/>
    <w:rsid w:val="00DB7610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06AA1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7T15:31:00Z</dcterms:created>
  <dcterms:modified xsi:type="dcterms:W3CDTF">2022-10-17T15:31:00Z</dcterms:modified>
</cp:coreProperties>
</file>